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402" w:rsidRPr="004E2402" w:rsidRDefault="000E6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2402">
        <w:rPr>
          <w:rFonts w:ascii="Times New Roman" w:hAnsi="Times New Roman" w:cs="Times New Roman"/>
          <w:sz w:val="28"/>
          <w:szCs w:val="28"/>
        </w:rPr>
        <w:t xml:space="preserve"> </w:t>
      </w:r>
      <w:r w:rsidR="004E2402" w:rsidRPr="004E2402">
        <w:rPr>
          <w:rFonts w:ascii="Times New Roman" w:hAnsi="Times New Roman" w:cs="Times New Roman"/>
          <w:b/>
          <w:sz w:val="28"/>
          <w:szCs w:val="28"/>
        </w:rPr>
        <w:t>СТАТЬЯ В РАЙОННУЮ ГАЗЕТУ «ЛЕНСКИЕ ВЕСТИ»</w:t>
      </w:r>
      <w:bookmarkStart w:id="0" w:name="_GoBack"/>
      <w:bookmarkEnd w:id="0"/>
    </w:p>
    <w:p w:rsidR="004E2402" w:rsidRDefault="004E2402">
      <w:pPr>
        <w:rPr>
          <w:rFonts w:ascii="Times New Roman" w:hAnsi="Times New Roman" w:cs="Times New Roman"/>
          <w:sz w:val="28"/>
          <w:szCs w:val="28"/>
        </w:rPr>
      </w:pPr>
    </w:p>
    <w:p w:rsidR="00CA5FA4" w:rsidRDefault="004E2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46741">
        <w:rPr>
          <w:rFonts w:ascii="Times New Roman" w:hAnsi="Times New Roman" w:cs="Times New Roman"/>
          <w:sz w:val="28"/>
          <w:szCs w:val="28"/>
        </w:rPr>
        <w:t xml:space="preserve"> Спасибо за достойную </w:t>
      </w:r>
      <w:r w:rsidR="00EF2A6F">
        <w:rPr>
          <w:rFonts w:ascii="Times New Roman" w:hAnsi="Times New Roman" w:cs="Times New Roman"/>
          <w:sz w:val="28"/>
          <w:szCs w:val="28"/>
        </w:rPr>
        <w:t>жизнь.</w:t>
      </w:r>
    </w:p>
    <w:p w:rsidR="000E6844" w:rsidRDefault="000E6844" w:rsidP="000E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ноября отметила свой 85-летний юбилей  жите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теран труда – Мария Фёдоровна Волкодав. На торжество собралось много гостей, зал был празднично украшен яркими шарами, плакатами, газетами с добрыми пожеланиями. Счастливая и взволнованная, Мария Фёдоровна приветливо встречала гостей. Давно замечено, что не стареют те, у кого независимо от возраста живое сердце, светлый ум, искрящийся взгляд и искренняя улыбка, те, кто сохраняют молодость своей души. Глядя на Марию Фёдоровну, сразу убеждаешься в этом: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5 она хорошо выглядит</w:t>
      </w:r>
      <w:r w:rsidR="001D5767">
        <w:rPr>
          <w:rFonts w:ascii="Times New Roman" w:hAnsi="Times New Roman" w:cs="Times New Roman"/>
          <w:sz w:val="28"/>
          <w:szCs w:val="28"/>
        </w:rPr>
        <w:t>, энергична, обаятельна, интересный собеседник, обладает хорошей памятью. Хотя трудная и тяжёлая судьба выпала на долю этой хрупкой женщины, родившейся в Донецкой области, пережившей в детстве ужасы войны, трудившейся в военное время в колхозе. В середине 50-х годов вместе с мужем переехали они в Иркутскую область. Семья была большой: родилось 7 детей. Всю свою жизнь Мария Фёдоровна работала не покладая рук. Но, несмотря на все трудности, с которыми ей пришлось столкнуться на своём жизненном пути, она остаётся позитивным, светлым, жизнерадостным человеком,</w:t>
      </w:r>
      <w:r w:rsidR="00EF2A6F">
        <w:rPr>
          <w:rFonts w:ascii="Times New Roman" w:hAnsi="Times New Roman" w:cs="Times New Roman"/>
          <w:sz w:val="28"/>
          <w:szCs w:val="28"/>
        </w:rPr>
        <w:t xml:space="preserve"> всегда приходит на все поселковые праздники, на мероприятия для пенсионеров, </w:t>
      </w:r>
      <w:r w:rsidR="001D5767">
        <w:rPr>
          <w:rFonts w:ascii="Times New Roman" w:hAnsi="Times New Roman" w:cs="Times New Roman"/>
          <w:sz w:val="28"/>
          <w:szCs w:val="28"/>
        </w:rPr>
        <w:t xml:space="preserve"> любит петь и танцевать. В этом мы убедились, глядя весь вечер на бабу Машу (так многие ласково её называют), которая поддерживала любое выступление гостей</w:t>
      </w:r>
      <w:r w:rsidR="00D0348A">
        <w:rPr>
          <w:rFonts w:ascii="Times New Roman" w:hAnsi="Times New Roman" w:cs="Times New Roman"/>
          <w:sz w:val="28"/>
          <w:szCs w:val="28"/>
        </w:rPr>
        <w:t>: она выходила танцевать, шутила, смеялась, водила хороводы.</w:t>
      </w:r>
    </w:p>
    <w:p w:rsidR="00EF2A6F" w:rsidRDefault="00D0348A" w:rsidP="00EF2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ыло очень приятно видеть, с какой огромной любовью относятся  к своей маме, бабушке и прабабушке её дети, внуки и правнуки.</w:t>
      </w:r>
      <w:r w:rsidRPr="00D034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2A6F">
        <w:rPr>
          <w:rFonts w:ascii="Times New Roman" w:hAnsi="Times New Roman" w:cs="Times New Roman"/>
          <w:sz w:val="28"/>
          <w:szCs w:val="28"/>
        </w:rPr>
        <w:t xml:space="preserve">Какими </w:t>
      </w:r>
      <w:proofErr w:type="spellStart"/>
      <w:r w:rsidR="00EF2A6F">
        <w:rPr>
          <w:rFonts w:ascii="Times New Roman" w:hAnsi="Times New Roman" w:cs="Times New Roman"/>
          <w:sz w:val="28"/>
          <w:szCs w:val="28"/>
        </w:rPr>
        <w:t>трогатель</w:t>
      </w:r>
      <w:proofErr w:type="spellEnd"/>
      <w:r w:rsidR="00EF2A6F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0348A" w:rsidRPr="00EF2A6F" w:rsidRDefault="00EF2A6F" w:rsidP="000E684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48A">
        <w:rPr>
          <w:rFonts w:ascii="Times New Roman" w:hAnsi="Times New Roman" w:cs="Times New Roman"/>
          <w:sz w:val="28"/>
          <w:szCs w:val="28"/>
        </w:rPr>
        <w:t xml:space="preserve">были их поздравления!  </w:t>
      </w:r>
      <w:r w:rsidRPr="00EF2A6F">
        <w:rPr>
          <w:rFonts w:ascii="Times New Roman" w:hAnsi="Times New Roman" w:cs="Times New Roman"/>
          <w:sz w:val="28"/>
          <w:szCs w:val="28"/>
        </w:rPr>
        <w:t xml:space="preserve">Мария Фёдоровна учит внуков и правнуков тому, что только трудом можно чего-то достичь, что только в труде можно стать настоящим человеком и настоящим гражданином. </w:t>
      </w:r>
      <w:r w:rsidR="00D0348A" w:rsidRPr="00D0348A">
        <w:rPr>
          <w:rFonts w:ascii="Times New Roman" w:hAnsi="Times New Roman" w:cs="Times New Roman"/>
          <w:sz w:val="28"/>
          <w:szCs w:val="28"/>
        </w:rPr>
        <w:t xml:space="preserve"> </w:t>
      </w:r>
      <w:r w:rsidR="00D0348A">
        <w:rPr>
          <w:rFonts w:ascii="Times New Roman" w:hAnsi="Times New Roman" w:cs="Times New Roman"/>
          <w:sz w:val="28"/>
          <w:szCs w:val="28"/>
        </w:rPr>
        <w:t xml:space="preserve"> Какое это счастье </w:t>
      </w:r>
      <w:r w:rsidR="00D0348A" w:rsidRPr="00E25EBF">
        <w:rPr>
          <w:rFonts w:ascii="Times New Roman" w:hAnsi="Times New Roman" w:cs="Times New Roman"/>
          <w:sz w:val="28"/>
          <w:szCs w:val="28"/>
        </w:rPr>
        <w:t xml:space="preserve">иметь 16 внуков и 19 правнуков! </w:t>
      </w:r>
    </w:p>
    <w:p w:rsidR="00D0348A" w:rsidRPr="00D0348A" w:rsidRDefault="00EF2A6F" w:rsidP="000E6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48A" w:rsidRPr="00D0348A">
        <w:rPr>
          <w:rFonts w:ascii="Times New Roman" w:hAnsi="Times New Roman" w:cs="Times New Roman"/>
          <w:sz w:val="28"/>
          <w:szCs w:val="28"/>
        </w:rPr>
        <w:t>По</w:t>
      </w:r>
      <w:r w:rsidR="00D0348A">
        <w:rPr>
          <w:rFonts w:ascii="Times New Roman" w:hAnsi="Times New Roman" w:cs="Times New Roman"/>
          <w:sz w:val="28"/>
          <w:szCs w:val="28"/>
        </w:rPr>
        <w:t xml:space="preserve">здравления от гостей также были </w:t>
      </w:r>
      <w:proofErr w:type="gramStart"/>
      <w:r w:rsidR="00D0348A">
        <w:rPr>
          <w:rFonts w:ascii="Times New Roman" w:hAnsi="Times New Roman" w:cs="Times New Roman"/>
          <w:sz w:val="28"/>
          <w:szCs w:val="28"/>
        </w:rPr>
        <w:t>очень</w:t>
      </w:r>
      <w:r w:rsidR="00190C1A">
        <w:rPr>
          <w:rFonts w:ascii="Times New Roman" w:hAnsi="Times New Roman" w:cs="Times New Roman"/>
          <w:sz w:val="28"/>
          <w:szCs w:val="28"/>
        </w:rPr>
        <w:t xml:space="preserve"> </w:t>
      </w:r>
      <w:r w:rsidR="00874451">
        <w:rPr>
          <w:rFonts w:ascii="Times New Roman" w:hAnsi="Times New Roman" w:cs="Times New Roman"/>
          <w:sz w:val="28"/>
          <w:szCs w:val="28"/>
        </w:rPr>
        <w:t xml:space="preserve"> прекрасны</w:t>
      </w:r>
      <w:proofErr w:type="gramEnd"/>
      <w:r w:rsidR="00874451">
        <w:rPr>
          <w:rFonts w:ascii="Times New Roman" w:hAnsi="Times New Roman" w:cs="Times New Roman"/>
          <w:sz w:val="28"/>
          <w:szCs w:val="28"/>
        </w:rPr>
        <w:t xml:space="preserve">: зажигательным  был номер </w:t>
      </w:r>
      <w:proofErr w:type="spellStart"/>
      <w:r w:rsidR="00874451">
        <w:rPr>
          <w:rFonts w:ascii="Times New Roman" w:hAnsi="Times New Roman" w:cs="Times New Roman"/>
          <w:sz w:val="28"/>
          <w:szCs w:val="28"/>
        </w:rPr>
        <w:t>бурановских</w:t>
      </w:r>
      <w:proofErr w:type="spellEnd"/>
      <w:r w:rsidR="00874451">
        <w:rPr>
          <w:rFonts w:ascii="Times New Roman" w:hAnsi="Times New Roman" w:cs="Times New Roman"/>
          <w:sz w:val="28"/>
          <w:szCs w:val="28"/>
        </w:rPr>
        <w:t xml:space="preserve"> бабушек, которые еле-еле вышли на сцену, но затем очень</w:t>
      </w:r>
    </w:p>
    <w:p w:rsidR="00E25EBF" w:rsidRDefault="008744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ично станцевали и спели; красивый восточный танец в исполнении Светл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савица) и Ангелины Костюченко (падишах) заставил юбиляршу выйти в центр и поддержать их; замечательным было выступление 2-х грузин, которые пели и танцевали. Все выступающие были в ярких костюмах, поздравляли от всей души, у всех было чудесное настроение. Было много песен, прекрасно подобранная музыка, </w:t>
      </w:r>
      <w:r w:rsidR="00D64CDA">
        <w:rPr>
          <w:rFonts w:ascii="Times New Roman" w:hAnsi="Times New Roman" w:cs="Times New Roman"/>
          <w:sz w:val="28"/>
          <w:szCs w:val="28"/>
        </w:rPr>
        <w:t>гости с удовольствием танцевали. Конечно, был и изумительный по красоте фейерверк на улице: медленно падал снег, а в небо взлетали яркие звёзды! Праздник,</w:t>
      </w:r>
      <w:r w:rsidR="00E25EBF">
        <w:rPr>
          <w:rFonts w:ascii="Times New Roman" w:hAnsi="Times New Roman" w:cs="Times New Roman"/>
          <w:sz w:val="28"/>
          <w:szCs w:val="28"/>
        </w:rPr>
        <w:t xml:space="preserve"> подготовленный с душой родными Марии Фёдоровны, получился</w:t>
      </w:r>
      <w:r w:rsidR="00190C1A">
        <w:rPr>
          <w:rFonts w:ascii="Times New Roman" w:hAnsi="Times New Roman" w:cs="Times New Roman"/>
          <w:sz w:val="28"/>
          <w:szCs w:val="28"/>
        </w:rPr>
        <w:t xml:space="preserve"> очень тёплым,</w:t>
      </w:r>
      <w:r w:rsidR="00E25EBF">
        <w:rPr>
          <w:rFonts w:ascii="Times New Roman" w:hAnsi="Times New Roman" w:cs="Times New Roman"/>
          <w:sz w:val="28"/>
          <w:szCs w:val="28"/>
        </w:rPr>
        <w:t xml:space="preserve"> ярким, интересным, запоминающимся. </w:t>
      </w:r>
      <w:r w:rsidR="00190C1A">
        <w:rPr>
          <w:rFonts w:ascii="Times New Roman" w:hAnsi="Times New Roman" w:cs="Times New Roman"/>
          <w:sz w:val="28"/>
          <w:szCs w:val="28"/>
        </w:rPr>
        <w:t xml:space="preserve">От всей души мы, гости, хотим выразить огромную благодарность дочери Марии Фёдоровны – </w:t>
      </w:r>
      <w:r w:rsidR="00190C1A">
        <w:rPr>
          <w:rFonts w:ascii="Times New Roman" w:hAnsi="Times New Roman" w:cs="Times New Roman"/>
          <w:sz w:val="28"/>
          <w:szCs w:val="28"/>
        </w:rPr>
        <w:lastRenderedPageBreak/>
        <w:t>Людмиле Михайловне за этот добрый вечер, за её любовь и ласку к своей милой мамочке – всем этим была наполнена атмосфера вечера.</w:t>
      </w:r>
    </w:p>
    <w:p w:rsidR="00846741" w:rsidRDefault="0084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хочется нашему юбиляру, </w:t>
      </w:r>
      <w:r w:rsidR="00E25EBF">
        <w:rPr>
          <w:rFonts w:ascii="Times New Roman" w:hAnsi="Times New Roman" w:cs="Times New Roman"/>
          <w:sz w:val="28"/>
          <w:szCs w:val="28"/>
        </w:rPr>
        <w:t>Марии Фёдоров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: «Б</w:t>
      </w:r>
      <w:r w:rsidR="00E25EBF">
        <w:rPr>
          <w:rFonts w:ascii="Times New Roman" w:hAnsi="Times New Roman" w:cs="Times New Roman"/>
          <w:sz w:val="28"/>
          <w:szCs w:val="28"/>
        </w:rPr>
        <w:t xml:space="preserve">ольшое спасибо за Вашу достойную жизнь, за сегодняшнюю активную жизненную позицию и, конечно, пожелать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E25EBF">
        <w:rPr>
          <w:rFonts w:ascii="Times New Roman" w:hAnsi="Times New Roman" w:cs="Times New Roman"/>
          <w:sz w:val="28"/>
          <w:szCs w:val="28"/>
        </w:rPr>
        <w:t xml:space="preserve"> крепкого здоровья, оптимизма, всех благ! Низкий Вам поклон за то, что Вы ест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6741" w:rsidRDefault="0084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41" w:rsidRDefault="0084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41" w:rsidRDefault="0084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48A" w:rsidRDefault="0084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огошидзе</w:t>
      </w:r>
      <w:proofErr w:type="spellEnd"/>
      <w:r w:rsidR="00D64CDA">
        <w:rPr>
          <w:rFonts w:ascii="Times New Roman" w:hAnsi="Times New Roman" w:cs="Times New Roman"/>
          <w:sz w:val="28"/>
          <w:szCs w:val="28"/>
        </w:rPr>
        <w:t xml:space="preserve"> </w:t>
      </w:r>
      <w:r w:rsidR="00874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741" w:rsidRDefault="0084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41" w:rsidRDefault="0084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741" w:rsidRPr="00D0348A" w:rsidRDefault="00846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26EF">
        <w:rPr>
          <w:rFonts w:ascii="Times New Roman" w:hAnsi="Times New Roman" w:cs="Times New Roman"/>
          <w:sz w:val="28"/>
          <w:szCs w:val="28"/>
        </w:rPr>
        <w:t xml:space="preserve">            06.11.2017г.</w:t>
      </w:r>
    </w:p>
    <w:sectPr w:rsidR="00846741" w:rsidRPr="00D0348A" w:rsidSect="00874451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94"/>
    <w:rsid w:val="00057C89"/>
    <w:rsid w:val="00097970"/>
    <w:rsid w:val="000E6844"/>
    <w:rsid w:val="00140587"/>
    <w:rsid w:val="0018738E"/>
    <w:rsid w:val="00190C1A"/>
    <w:rsid w:val="001C3052"/>
    <w:rsid w:val="001D5767"/>
    <w:rsid w:val="00295BEA"/>
    <w:rsid w:val="002A1C96"/>
    <w:rsid w:val="002A6E8C"/>
    <w:rsid w:val="002D7FED"/>
    <w:rsid w:val="00311D33"/>
    <w:rsid w:val="003D69C9"/>
    <w:rsid w:val="00401E52"/>
    <w:rsid w:val="004A1FA7"/>
    <w:rsid w:val="004E2402"/>
    <w:rsid w:val="004F60AE"/>
    <w:rsid w:val="00577245"/>
    <w:rsid w:val="005E011B"/>
    <w:rsid w:val="005E7233"/>
    <w:rsid w:val="005F3588"/>
    <w:rsid w:val="00652510"/>
    <w:rsid w:val="006A69A1"/>
    <w:rsid w:val="00762D4B"/>
    <w:rsid w:val="00764A77"/>
    <w:rsid w:val="00846741"/>
    <w:rsid w:val="00874451"/>
    <w:rsid w:val="008C0494"/>
    <w:rsid w:val="00902E31"/>
    <w:rsid w:val="009E6744"/>
    <w:rsid w:val="00A54F96"/>
    <w:rsid w:val="00AC6251"/>
    <w:rsid w:val="00B76C94"/>
    <w:rsid w:val="00C00A9B"/>
    <w:rsid w:val="00C10ABD"/>
    <w:rsid w:val="00C663B9"/>
    <w:rsid w:val="00CA5FA4"/>
    <w:rsid w:val="00CE0B90"/>
    <w:rsid w:val="00D0348A"/>
    <w:rsid w:val="00D43013"/>
    <w:rsid w:val="00D64CDA"/>
    <w:rsid w:val="00D6647C"/>
    <w:rsid w:val="00D9504E"/>
    <w:rsid w:val="00E12259"/>
    <w:rsid w:val="00E25EBF"/>
    <w:rsid w:val="00E34EBD"/>
    <w:rsid w:val="00E62268"/>
    <w:rsid w:val="00E64AAE"/>
    <w:rsid w:val="00EC6C27"/>
    <w:rsid w:val="00EE11AB"/>
    <w:rsid w:val="00EF2A6F"/>
    <w:rsid w:val="00F8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B4B5-43B0-41B6-8D08-98C086DD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17-11-06T13:46:00Z</dcterms:created>
  <dcterms:modified xsi:type="dcterms:W3CDTF">2021-05-11T14:47:00Z</dcterms:modified>
</cp:coreProperties>
</file>